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314C0" w14:textId="77777777" w:rsidR="0049326F" w:rsidRPr="00180607" w:rsidRDefault="0049326F">
      <w:pPr>
        <w:jc w:val="both"/>
        <w:rPr>
          <w:rFonts w:ascii="Tahoma" w:hAnsi="Tahoma" w:cs="Tahoma"/>
          <w:color w:val="000000"/>
          <w:sz w:val="22"/>
          <w:szCs w:val="22"/>
        </w:rPr>
      </w:pPr>
      <w:r w:rsidRPr="00180607">
        <w:rPr>
          <w:rFonts w:ascii="Tahoma" w:hAnsi="Tahoma" w:cs="Tahoma"/>
          <w:color w:val="000000"/>
          <w:sz w:val="22"/>
          <w:szCs w:val="22"/>
        </w:rPr>
        <w:t>Oroville Civil Service</w:t>
      </w:r>
    </w:p>
    <w:p w14:paraId="4D2FD162" w14:textId="3668DA87" w:rsidR="008B692B" w:rsidRPr="00180607" w:rsidRDefault="0049326F">
      <w:pPr>
        <w:jc w:val="both"/>
        <w:rPr>
          <w:rFonts w:ascii="Tahoma" w:hAnsi="Tahoma" w:cs="Tahoma"/>
          <w:color w:val="000000"/>
          <w:sz w:val="22"/>
          <w:szCs w:val="22"/>
        </w:rPr>
      </w:pPr>
      <w:r w:rsidRPr="00180607">
        <w:rPr>
          <w:rFonts w:ascii="Tahoma" w:hAnsi="Tahoma" w:cs="Tahoma"/>
          <w:color w:val="000000"/>
          <w:sz w:val="22"/>
          <w:szCs w:val="22"/>
        </w:rPr>
        <w:t xml:space="preserve">Monday, </w:t>
      </w:r>
      <w:r w:rsidR="00A25CBD">
        <w:rPr>
          <w:rFonts w:ascii="Tahoma" w:hAnsi="Tahoma" w:cs="Tahoma"/>
          <w:color w:val="000000"/>
          <w:sz w:val="22"/>
          <w:szCs w:val="22"/>
        </w:rPr>
        <w:t>September</w:t>
      </w:r>
      <w:r w:rsidR="001634F0">
        <w:rPr>
          <w:rFonts w:ascii="Tahoma" w:hAnsi="Tahoma" w:cs="Tahoma"/>
          <w:color w:val="000000"/>
          <w:sz w:val="22"/>
          <w:szCs w:val="22"/>
        </w:rPr>
        <w:t xml:space="preserve"> 2</w:t>
      </w:r>
      <w:r w:rsidR="00A25CBD">
        <w:rPr>
          <w:rFonts w:ascii="Tahoma" w:hAnsi="Tahoma" w:cs="Tahoma"/>
          <w:color w:val="000000"/>
          <w:sz w:val="22"/>
          <w:szCs w:val="22"/>
        </w:rPr>
        <w:t>8</w:t>
      </w:r>
      <w:r w:rsidR="00180607" w:rsidRPr="00180607">
        <w:rPr>
          <w:rFonts w:ascii="Tahoma" w:hAnsi="Tahoma" w:cs="Tahoma"/>
          <w:color w:val="000000"/>
          <w:sz w:val="22"/>
          <w:szCs w:val="22"/>
        </w:rPr>
        <w:t>, 2020</w:t>
      </w:r>
      <w:r w:rsidR="000003C8">
        <w:rPr>
          <w:rFonts w:ascii="Tahoma" w:hAnsi="Tahoma" w:cs="Tahoma"/>
          <w:color w:val="000000"/>
          <w:sz w:val="22"/>
          <w:szCs w:val="22"/>
        </w:rPr>
        <w:t xml:space="preserve"> </w:t>
      </w:r>
    </w:p>
    <w:p w14:paraId="3E8068F4" w14:textId="77777777" w:rsidR="0049326F" w:rsidRPr="00180607" w:rsidRDefault="0049326F">
      <w:pPr>
        <w:jc w:val="both"/>
        <w:rPr>
          <w:rFonts w:ascii="Tahoma" w:hAnsi="Tahoma" w:cs="Tahoma"/>
          <w:color w:val="000000"/>
          <w:sz w:val="22"/>
          <w:szCs w:val="22"/>
        </w:rPr>
      </w:pPr>
    </w:p>
    <w:p w14:paraId="5F473600" w14:textId="24F78EB8" w:rsidR="0049326F" w:rsidRPr="00180607" w:rsidRDefault="009774DA">
      <w:pPr>
        <w:jc w:val="both"/>
        <w:rPr>
          <w:rFonts w:ascii="Tahoma" w:hAnsi="Tahoma" w:cs="Tahoma"/>
          <w:color w:val="000000"/>
          <w:sz w:val="22"/>
          <w:szCs w:val="22"/>
        </w:rPr>
      </w:pPr>
      <w:r w:rsidRPr="00180607">
        <w:rPr>
          <w:rFonts w:ascii="Tahoma" w:hAnsi="Tahoma" w:cs="Tahoma"/>
          <w:color w:val="000000"/>
          <w:sz w:val="22"/>
          <w:szCs w:val="22"/>
        </w:rPr>
        <w:t>Meeting called to order at</w:t>
      </w:r>
      <w:r w:rsidR="00CA32D4" w:rsidRPr="00180607">
        <w:rPr>
          <w:rFonts w:ascii="Tahoma" w:hAnsi="Tahoma" w:cs="Tahoma"/>
          <w:color w:val="000000"/>
          <w:sz w:val="22"/>
          <w:szCs w:val="22"/>
        </w:rPr>
        <w:t xml:space="preserve"> </w:t>
      </w:r>
      <w:r w:rsidR="00C95D12" w:rsidRPr="00180607">
        <w:rPr>
          <w:rFonts w:ascii="Tahoma" w:hAnsi="Tahoma" w:cs="Tahoma"/>
          <w:color w:val="000000"/>
          <w:sz w:val="22"/>
          <w:szCs w:val="22"/>
        </w:rPr>
        <w:t>4:</w:t>
      </w:r>
      <w:r w:rsidR="008405F4">
        <w:rPr>
          <w:rFonts w:ascii="Tahoma" w:hAnsi="Tahoma" w:cs="Tahoma"/>
          <w:color w:val="000000"/>
          <w:sz w:val="22"/>
          <w:szCs w:val="22"/>
        </w:rPr>
        <w:t>3</w:t>
      </w:r>
      <w:r w:rsidR="00A25CBD">
        <w:rPr>
          <w:rFonts w:ascii="Tahoma" w:hAnsi="Tahoma" w:cs="Tahoma"/>
          <w:color w:val="000000"/>
          <w:sz w:val="22"/>
          <w:szCs w:val="22"/>
        </w:rPr>
        <w:t>3</w:t>
      </w:r>
      <w:r w:rsidR="00CA32D4" w:rsidRPr="00180607">
        <w:rPr>
          <w:rFonts w:ascii="Tahoma" w:hAnsi="Tahoma" w:cs="Tahoma"/>
          <w:color w:val="000000"/>
          <w:sz w:val="22"/>
          <w:szCs w:val="22"/>
        </w:rPr>
        <w:t xml:space="preserve"> </w:t>
      </w:r>
      <w:r w:rsidR="0049326F" w:rsidRPr="00180607">
        <w:rPr>
          <w:rFonts w:ascii="Tahoma" w:hAnsi="Tahoma" w:cs="Tahoma"/>
          <w:color w:val="000000"/>
          <w:sz w:val="22"/>
          <w:szCs w:val="22"/>
        </w:rPr>
        <w:t xml:space="preserve">pm by </w:t>
      </w:r>
      <w:r w:rsidR="004313C6" w:rsidRPr="00180607">
        <w:rPr>
          <w:rFonts w:ascii="Tahoma" w:hAnsi="Tahoma" w:cs="Tahoma"/>
          <w:color w:val="000000"/>
          <w:sz w:val="22"/>
          <w:szCs w:val="22"/>
        </w:rPr>
        <w:t>Chairman Richard Werner.</w:t>
      </w:r>
    </w:p>
    <w:p w14:paraId="49EF8447" w14:textId="77777777" w:rsidR="0049326F" w:rsidRPr="00180607" w:rsidRDefault="0049326F">
      <w:pPr>
        <w:jc w:val="both"/>
        <w:rPr>
          <w:rFonts w:ascii="Tahoma" w:hAnsi="Tahoma" w:cs="Tahoma"/>
          <w:color w:val="000000"/>
          <w:sz w:val="22"/>
          <w:szCs w:val="22"/>
        </w:rPr>
      </w:pPr>
    </w:p>
    <w:p w14:paraId="04B26F50" w14:textId="77777777" w:rsidR="00964D5E" w:rsidRPr="00180607" w:rsidRDefault="0049326F">
      <w:pPr>
        <w:jc w:val="both"/>
        <w:rPr>
          <w:rFonts w:ascii="Tahoma" w:hAnsi="Tahoma" w:cs="Tahoma"/>
          <w:color w:val="000000"/>
          <w:sz w:val="22"/>
          <w:szCs w:val="22"/>
        </w:rPr>
      </w:pPr>
      <w:r w:rsidRPr="00180607">
        <w:rPr>
          <w:rFonts w:ascii="Tahoma" w:hAnsi="Tahoma" w:cs="Tahoma"/>
          <w:color w:val="000000"/>
          <w:sz w:val="22"/>
          <w:szCs w:val="22"/>
        </w:rPr>
        <w:t xml:space="preserve">Present:  Commissioners </w:t>
      </w:r>
      <w:r w:rsidR="008405F4">
        <w:rPr>
          <w:rFonts w:ascii="Tahoma" w:hAnsi="Tahoma" w:cs="Tahoma"/>
          <w:color w:val="000000"/>
          <w:sz w:val="22"/>
          <w:szCs w:val="22"/>
        </w:rPr>
        <w:t>Richard Werner,</w:t>
      </w:r>
      <w:r w:rsidR="001634F0">
        <w:rPr>
          <w:rFonts w:ascii="Tahoma" w:hAnsi="Tahoma" w:cs="Tahoma"/>
          <w:color w:val="000000"/>
          <w:sz w:val="22"/>
          <w:szCs w:val="22"/>
        </w:rPr>
        <w:t xml:space="preserve"> Mike Sibley</w:t>
      </w:r>
      <w:r w:rsidR="008405F4">
        <w:rPr>
          <w:rFonts w:ascii="Tahoma" w:hAnsi="Tahoma" w:cs="Tahoma"/>
          <w:color w:val="000000"/>
          <w:sz w:val="22"/>
          <w:szCs w:val="22"/>
        </w:rPr>
        <w:t xml:space="preserve"> and Joe King</w:t>
      </w:r>
      <w:r w:rsidR="004313C6" w:rsidRPr="00180607">
        <w:rPr>
          <w:rFonts w:ascii="Tahoma" w:hAnsi="Tahoma" w:cs="Tahoma"/>
          <w:color w:val="000000"/>
          <w:sz w:val="22"/>
          <w:szCs w:val="22"/>
        </w:rPr>
        <w:t>.</w:t>
      </w:r>
    </w:p>
    <w:p w14:paraId="4C650988" w14:textId="2A7CD0E6" w:rsidR="008B692B" w:rsidRDefault="00AC0B4C">
      <w:pPr>
        <w:jc w:val="both"/>
        <w:rPr>
          <w:rFonts w:ascii="Tahoma" w:hAnsi="Tahoma" w:cs="Tahoma"/>
          <w:color w:val="000000"/>
          <w:sz w:val="22"/>
          <w:szCs w:val="22"/>
        </w:rPr>
      </w:pPr>
      <w:r w:rsidRPr="00180607">
        <w:rPr>
          <w:rFonts w:ascii="Tahoma" w:hAnsi="Tahoma" w:cs="Tahoma"/>
          <w:color w:val="000000"/>
          <w:sz w:val="22"/>
          <w:szCs w:val="22"/>
        </w:rPr>
        <w:t>Others present:</w:t>
      </w:r>
      <w:r w:rsidR="001634F0">
        <w:rPr>
          <w:rFonts w:ascii="Tahoma" w:hAnsi="Tahoma" w:cs="Tahoma"/>
          <w:color w:val="000000"/>
          <w:sz w:val="22"/>
          <w:szCs w:val="22"/>
        </w:rPr>
        <w:t xml:space="preserve"> Emily Finsen </w:t>
      </w:r>
      <w:r w:rsidR="008405F4">
        <w:rPr>
          <w:rFonts w:ascii="Tahoma" w:hAnsi="Tahoma" w:cs="Tahoma"/>
          <w:color w:val="000000"/>
          <w:sz w:val="22"/>
          <w:szCs w:val="22"/>
        </w:rPr>
        <w:t xml:space="preserve">and </w:t>
      </w:r>
      <w:r w:rsidR="001433B4">
        <w:rPr>
          <w:rFonts w:ascii="Tahoma" w:hAnsi="Tahoma" w:cs="Tahoma"/>
          <w:color w:val="000000"/>
          <w:sz w:val="22"/>
          <w:szCs w:val="22"/>
        </w:rPr>
        <w:t>Police Chief Michael Langford</w:t>
      </w:r>
      <w:r w:rsidR="008405F4">
        <w:rPr>
          <w:rFonts w:ascii="Tahoma" w:hAnsi="Tahoma" w:cs="Tahoma"/>
          <w:color w:val="000000"/>
          <w:sz w:val="22"/>
          <w:szCs w:val="22"/>
        </w:rPr>
        <w:t>.</w:t>
      </w:r>
    </w:p>
    <w:p w14:paraId="5B2B8C75" w14:textId="77777777" w:rsidR="008B692B" w:rsidRDefault="00512381">
      <w:pPr>
        <w:jc w:val="both"/>
        <w:rPr>
          <w:rFonts w:ascii="Tahoma" w:hAnsi="Tahoma" w:cs="Tahoma"/>
          <w:color w:val="000000"/>
          <w:sz w:val="22"/>
          <w:szCs w:val="22"/>
        </w:rPr>
      </w:pPr>
      <w:r>
        <w:rPr>
          <w:rFonts w:ascii="Tahoma" w:hAnsi="Tahoma" w:cs="Tahoma"/>
          <w:color w:val="000000"/>
          <w:sz w:val="22"/>
          <w:szCs w:val="22"/>
        </w:rPr>
        <w:t>Absent: N/A</w:t>
      </w:r>
    </w:p>
    <w:p w14:paraId="30B84D7B" w14:textId="77777777" w:rsidR="00512381" w:rsidRDefault="00512381">
      <w:pPr>
        <w:jc w:val="both"/>
        <w:rPr>
          <w:rFonts w:ascii="Tahoma" w:hAnsi="Tahoma" w:cs="Tahoma"/>
          <w:color w:val="000000"/>
          <w:sz w:val="22"/>
          <w:szCs w:val="22"/>
        </w:rPr>
      </w:pPr>
    </w:p>
    <w:p w14:paraId="29812D85" w14:textId="1246856E" w:rsidR="00512381" w:rsidRDefault="00512381">
      <w:pPr>
        <w:jc w:val="both"/>
        <w:rPr>
          <w:rFonts w:ascii="Tahoma" w:hAnsi="Tahoma" w:cs="Tahoma"/>
          <w:color w:val="000000"/>
          <w:sz w:val="22"/>
          <w:szCs w:val="22"/>
        </w:rPr>
      </w:pPr>
      <w:r>
        <w:rPr>
          <w:rFonts w:ascii="Tahoma" w:hAnsi="Tahoma" w:cs="Tahoma"/>
          <w:color w:val="000000"/>
          <w:sz w:val="22"/>
          <w:szCs w:val="22"/>
        </w:rPr>
        <w:t xml:space="preserve">     </w:t>
      </w:r>
      <w:r w:rsidRPr="00180607">
        <w:rPr>
          <w:rFonts w:ascii="Tahoma" w:hAnsi="Tahoma" w:cs="Tahoma"/>
          <w:color w:val="000000"/>
          <w:sz w:val="22"/>
          <w:szCs w:val="22"/>
        </w:rPr>
        <w:t xml:space="preserve">Approval of the minutes from the </w:t>
      </w:r>
      <w:r w:rsidR="00A25CBD">
        <w:rPr>
          <w:rFonts w:ascii="Tahoma" w:hAnsi="Tahoma" w:cs="Tahoma"/>
          <w:color w:val="000000"/>
          <w:sz w:val="22"/>
          <w:szCs w:val="22"/>
        </w:rPr>
        <w:t>August</w:t>
      </w:r>
      <w:r w:rsidR="00D93823">
        <w:rPr>
          <w:rFonts w:ascii="Tahoma" w:hAnsi="Tahoma" w:cs="Tahoma"/>
          <w:color w:val="000000"/>
          <w:sz w:val="22"/>
          <w:szCs w:val="22"/>
        </w:rPr>
        <w:t xml:space="preserve"> 2</w:t>
      </w:r>
      <w:r w:rsidR="00A25CBD">
        <w:rPr>
          <w:rFonts w:ascii="Tahoma" w:hAnsi="Tahoma" w:cs="Tahoma"/>
          <w:color w:val="000000"/>
          <w:sz w:val="22"/>
          <w:szCs w:val="22"/>
        </w:rPr>
        <w:t>4</w:t>
      </w:r>
      <w:r>
        <w:rPr>
          <w:rFonts w:ascii="Tahoma" w:hAnsi="Tahoma" w:cs="Tahoma"/>
          <w:color w:val="000000"/>
          <w:sz w:val="22"/>
          <w:szCs w:val="22"/>
        </w:rPr>
        <w:t>, 2020</w:t>
      </w:r>
      <w:r w:rsidRPr="00180607">
        <w:rPr>
          <w:rFonts w:ascii="Tahoma" w:hAnsi="Tahoma" w:cs="Tahoma"/>
          <w:color w:val="000000"/>
          <w:sz w:val="22"/>
          <w:szCs w:val="22"/>
        </w:rPr>
        <w:t xml:space="preserve"> regular meeting. Motion by </w:t>
      </w:r>
      <w:r w:rsidR="00A25CBD">
        <w:rPr>
          <w:rFonts w:ascii="Tahoma" w:hAnsi="Tahoma" w:cs="Tahoma"/>
          <w:color w:val="000000"/>
          <w:sz w:val="22"/>
          <w:szCs w:val="22"/>
        </w:rPr>
        <w:t>Joe</w:t>
      </w:r>
      <w:r w:rsidRPr="00180607">
        <w:rPr>
          <w:rFonts w:ascii="Tahoma" w:hAnsi="Tahoma" w:cs="Tahoma"/>
          <w:color w:val="000000"/>
          <w:sz w:val="22"/>
          <w:szCs w:val="22"/>
        </w:rPr>
        <w:t xml:space="preserve"> to approve the minutes as written, second by </w:t>
      </w:r>
      <w:r w:rsidR="00A25CBD">
        <w:rPr>
          <w:rFonts w:ascii="Tahoma" w:hAnsi="Tahoma" w:cs="Tahoma"/>
          <w:color w:val="000000"/>
          <w:sz w:val="22"/>
          <w:szCs w:val="22"/>
        </w:rPr>
        <w:t>Mike</w:t>
      </w:r>
      <w:r w:rsidRPr="00180607">
        <w:rPr>
          <w:rFonts w:ascii="Tahoma" w:hAnsi="Tahoma" w:cs="Tahoma"/>
          <w:color w:val="000000"/>
          <w:sz w:val="22"/>
          <w:szCs w:val="22"/>
        </w:rPr>
        <w:t>; motion carried</w:t>
      </w:r>
      <w:r>
        <w:rPr>
          <w:rFonts w:ascii="Tahoma" w:hAnsi="Tahoma" w:cs="Tahoma"/>
          <w:color w:val="000000"/>
          <w:sz w:val="22"/>
          <w:szCs w:val="22"/>
        </w:rPr>
        <w:t>.</w:t>
      </w:r>
    </w:p>
    <w:p w14:paraId="79BE8D13" w14:textId="3E52FFBE" w:rsidR="00512381" w:rsidRPr="00180607" w:rsidRDefault="00512381">
      <w:pPr>
        <w:jc w:val="both"/>
        <w:rPr>
          <w:rFonts w:ascii="Tahoma" w:hAnsi="Tahoma" w:cs="Tahoma"/>
          <w:color w:val="000000"/>
          <w:sz w:val="22"/>
          <w:szCs w:val="22"/>
        </w:rPr>
      </w:pPr>
    </w:p>
    <w:p w14:paraId="1E371794" w14:textId="6233C15E" w:rsidR="0049326F" w:rsidRDefault="0049326F">
      <w:pPr>
        <w:ind w:firstLine="360"/>
        <w:jc w:val="both"/>
        <w:rPr>
          <w:rFonts w:ascii="Tahoma" w:hAnsi="Tahoma" w:cs="Tahoma"/>
          <w:color w:val="000000"/>
          <w:sz w:val="22"/>
          <w:szCs w:val="22"/>
        </w:rPr>
      </w:pPr>
      <w:r w:rsidRPr="00180607">
        <w:rPr>
          <w:rFonts w:ascii="Tahoma" w:hAnsi="Tahoma" w:cs="Tahoma"/>
          <w:color w:val="000000"/>
          <w:sz w:val="22"/>
          <w:szCs w:val="22"/>
        </w:rPr>
        <w:t>No scheduled appearances.</w:t>
      </w:r>
    </w:p>
    <w:p w14:paraId="768E1770" w14:textId="44261594" w:rsidR="001433B4" w:rsidRDefault="001433B4">
      <w:pPr>
        <w:ind w:firstLine="360"/>
        <w:jc w:val="both"/>
        <w:rPr>
          <w:rFonts w:ascii="Tahoma" w:hAnsi="Tahoma" w:cs="Tahoma"/>
          <w:color w:val="000000"/>
          <w:sz w:val="22"/>
          <w:szCs w:val="22"/>
        </w:rPr>
      </w:pPr>
    </w:p>
    <w:p w14:paraId="42DBAD29" w14:textId="0F0F80AE" w:rsidR="00226F37" w:rsidRDefault="00A25CBD">
      <w:pPr>
        <w:ind w:firstLine="360"/>
        <w:jc w:val="both"/>
        <w:rPr>
          <w:rFonts w:ascii="Tahoma" w:hAnsi="Tahoma" w:cs="Tahoma"/>
          <w:color w:val="000000"/>
          <w:sz w:val="22"/>
          <w:szCs w:val="22"/>
        </w:rPr>
      </w:pPr>
      <w:r>
        <w:rPr>
          <w:rFonts w:ascii="Tahoma" w:hAnsi="Tahoma" w:cs="Tahoma"/>
          <w:color w:val="000000"/>
          <w:sz w:val="22"/>
          <w:szCs w:val="22"/>
        </w:rPr>
        <w:t>Chief Langford announced that Taylor Pokos has given his resignation from academy and the police dept while Randy Taft is still in academy and doing excellent.</w:t>
      </w:r>
      <w:r w:rsidR="00BF7CC6">
        <w:rPr>
          <w:rFonts w:ascii="Tahoma" w:hAnsi="Tahoma" w:cs="Tahoma"/>
          <w:color w:val="000000"/>
          <w:sz w:val="22"/>
          <w:szCs w:val="22"/>
        </w:rPr>
        <w:t xml:space="preserve"> Co</w:t>
      </w:r>
      <w:r w:rsidR="000413EA">
        <w:rPr>
          <w:rFonts w:ascii="Tahoma" w:hAnsi="Tahoma" w:cs="Tahoma"/>
          <w:color w:val="000000"/>
          <w:sz w:val="22"/>
          <w:szCs w:val="22"/>
        </w:rPr>
        <w:t>mmission</w:t>
      </w:r>
      <w:r w:rsidR="00BF7CC6">
        <w:rPr>
          <w:rFonts w:ascii="Tahoma" w:hAnsi="Tahoma" w:cs="Tahoma"/>
          <w:color w:val="000000"/>
          <w:sz w:val="22"/>
          <w:szCs w:val="22"/>
        </w:rPr>
        <w:t xml:space="preserve"> notified Finsen that we will need record of both Taft and Pokos’ letters of acceptance to the department as well as Pokos’ letter of resignation.</w:t>
      </w:r>
    </w:p>
    <w:p w14:paraId="00F1B040" w14:textId="77777777" w:rsidR="00226F37" w:rsidRDefault="00226F37">
      <w:pPr>
        <w:ind w:firstLine="360"/>
        <w:jc w:val="both"/>
        <w:rPr>
          <w:rFonts w:ascii="Tahoma" w:hAnsi="Tahoma" w:cs="Tahoma"/>
          <w:color w:val="000000"/>
          <w:sz w:val="22"/>
          <w:szCs w:val="22"/>
        </w:rPr>
      </w:pPr>
    </w:p>
    <w:p w14:paraId="0416AC35" w14:textId="794E2360" w:rsidR="001433B4" w:rsidRDefault="00226F37">
      <w:pPr>
        <w:ind w:firstLine="360"/>
        <w:jc w:val="both"/>
        <w:rPr>
          <w:rFonts w:ascii="Tahoma" w:hAnsi="Tahoma" w:cs="Tahoma"/>
          <w:color w:val="000000"/>
          <w:sz w:val="22"/>
          <w:szCs w:val="22"/>
        </w:rPr>
      </w:pPr>
      <w:r>
        <w:rPr>
          <w:rFonts w:ascii="Tahoma" w:hAnsi="Tahoma" w:cs="Tahoma"/>
          <w:color w:val="000000"/>
          <w:sz w:val="22"/>
          <w:szCs w:val="22"/>
        </w:rPr>
        <w:t xml:space="preserve">Langford </w:t>
      </w:r>
      <w:r w:rsidR="000413EA">
        <w:rPr>
          <w:rFonts w:ascii="Tahoma" w:hAnsi="Tahoma" w:cs="Tahoma"/>
          <w:color w:val="000000"/>
          <w:sz w:val="22"/>
          <w:szCs w:val="22"/>
        </w:rPr>
        <w:t xml:space="preserve">was given the Eligibility list of the top 5 applicants, one lateral and four entry level. He </w:t>
      </w:r>
      <w:r>
        <w:rPr>
          <w:rFonts w:ascii="Tahoma" w:hAnsi="Tahoma" w:cs="Tahoma"/>
          <w:color w:val="000000"/>
          <w:sz w:val="22"/>
          <w:szCs w:val="22"/>
        </w:rPr>
        <w:t>gave Co</w:t>
      </w:r>
      <w:r w:rsidR="000413EA">
        <w:rPr>
          <w:rFonts w:ascii="Tahoma" w:hAnsi="Tahoma" w:cs="Tahoma"/>
          <w:color w:val="000000"/>
          <w:sz w:val="22"/>
          <w:szCs w:val="22"/>
        </w:rPr>
        <w:t>mmission</w:t>
      </w:r>
      <w:r>
        <w:rPr>
          <w:rFonts w:ascii="Tahoma" w:hAnsi="Tahoma" w:cs="Tahoma"/>
          <w:color w:val="000000"/>
          <w:sz w:val="22"/>
          <w:szCs w:val="22"/>
        </w:rPr>
        <w:t xml:space="preserve"> notice that</w:t>
      </w:r>
      <w:r w:rsidR="000413EA">
        <w:rPr>
          <w:rFonts w:ascii="Tahoma" w:hAnsi="Tahoma" w:cs="Tahoma"/>
          <w:color w:val="000000"/>
          <w:sz w:val="22"/>
          <w:szCs w:val="22"/>
        </w:rPr>
        <w:t xml:space="preserve"> the lateral position and entry level position number three have been previously hired. Position one on entry level is being further investigated as positions two and four of the entry level have been disqualified. Chief Langford</w:t>
      </w:r>
      <w:r>
        <w:rPr>
          <w:rFonts w:ascii="Tahoma" w:hAnsi="Tahoma" w:cs="Tahoma"/>
          <w:color w:val="000000"/>
          <w:sz w:val="22"/>
          <w:szCs w:val="22"/>
        </w:rPr>
        <w:t xml:space="preserve"> inquired about making a new list for the upcoming 2021 year following any changes that City Council </w:t>
      </w:r>
      <w:r w:rsidR="00BF7CC6">
        <w:rPr>
          <w:rFonts w:ascii="Tahoma" w:hAnsi="Tahoma" w:cs="Tahoma"/>
          <w:color w:val="000000"/>
          <w:sz w:val="22"/>
          <w:szCs w:val="22"/>
        </w:rPr>
        <w:t>may approve in the future of the Department.</w:t>
      </w:r>
    </w:p>
    <w:p w14:paraId="45B01DF9" w14:textId="107ABC4A" w:rsidR="009D41A5" w:rsidRDefault="009D41A5">
      <w:pPr>
        <w:ind w:firstLine="360"/>
        <w:jc w:val="both"/>
        <w:rPr>
          <w:rFonts w:ascii="Tahoma" w:hAnsi="Tahoma" w:cs="Tahoma"/>
          <w:color w:val="000000"/>
          <w:sz w:val="22"/>
          <w:szCs w:val="22"/>
        </w:rPr>
      </w:pPr>
    </w:p>
    <w:p w14:paraId="4F962CC3" w14:textId="3D43EAE3" w:rsidR="009D41A5" w:rsidRDefault="009D41A5">
      <w:pPr>
        <w:ind w:firstLine="360"/>
        <w:jc w:val="both"/>
        <w:rPr>
          <w:rFonts w:ascii="Tahoma" w:hAnsi="Tahoma" w:cs="Tahoma"/>
          <w:color w:val="000000"/>
          <w:sz w:val="22"/>
          <w:szCs w:val="22"/>
        </w:rPr>
      </w:pPr>
      <w:r>
        <w:rPr>
          <w:rFonts w:ascii="Tahoma" w:hAnsi="Tahoma" w:cs="Tahoma"/>
          <w:color w:val="000000"/>
          <w:sz w:val="22"/>
          <w:szCs w:val="22"/>
        </w:rPr>
        <w:t>A potential Oral Board date has been set for Saturday, December 12, 2020.</w:t>
      </w:r>
    </w:p>
    <w:p w14:paraId="42903E0A" w14:textId="77777777" w:rsidR="00C51E9C" w:rsidRPr="00180607" w:rsidRDefault="00C51E9C" w:rsidP="00512381">
      <w:pPr>
        <w:jc w:val="both"/>
        <w:rPr>
          <w:rFonts w:ascii="Tahoma" w:hAnsi="Tahoma" w:cs="Tahoma"/>
          <w:color w:val="000000"/>
          <w:sz w:val="22"/>
          <w:szCs w:val="22"/>
        </w:rPr>
      </w:pPr>
    </w:p>
    <w:p w14:paraId="32A8E518" w14:textId="32BC64D7" w:rsidR="00180607" w:rsidRDefault="000B0DB0">
      <w:pPr>
        <w:ind w:firstLine="360"/>
        <w:jc w:val="both"/>
        <w:rPr>
          <w:rFonts w:ascii="Tahoma" w:hAnsi="Tahoma" w:cs="Tahoma"/>
          <w:color w:val="000000"/>
          <w:sz w:val="22"/>
          <w:szCs w:val="22"/>
        </w:rPr>
      </w:pPr>
      <w:r>
        <w:rPr>
          <w:rFonts w:ascii="Tahoma" w:hAnsi="Tahoma" w:cs="Tahoma"/>
          <w:color w:val="000000"/>
          <w:sz w:val="22"/>
          <w:szCs w:val="22"/>
        </w:rPr>
        <w:t>Finsen</w:t>
      </w:r>
      <w:r w:rsidR="00180607" w:rsidRPr="00180607">
        <w:rPr>
          <w:rFonts w:ascii="Tahoma" w:hAnsi="Tahoma" w:cs="Tahoma"/>
          <w:color w:val="000000"/>
          <w:sz w:val="22"/>
          <w:szCs w:val="22"/>
        </w:rPr>
        <w:t xml:space="preserve"> </w:t>
      </w:r>
      <w:r w:rsidR="00A25CBD">
        <w:rPr>
          <w:rFonts w:ascii="Tahoma" w:hAnsi="Tahoma" w:cs="Tahoma"/>
          <w:color w:val="000000"/>
          <w:sz w:val="22"/>
          <w:szCs w:val="22"/>
        </w:rPr>
        <w:t xml:space="preserve">gave </w:t>
      </w:r>
      <w:r w:rsidR="000413EA">
        <w:rPr>
          <w:rFonts w:ascii="Tahoma" w:hAnsi="Tahoma" w:cs="Tahoma"/>
          <w:color w:val="000000"/>
          <w:sz w:val="22"/>
          <w:szCs w:val="22"/>
        </w:rPr>
        <w:t>Commission</w:t>
      </w:r>
      <w:r w:rsidR="00A25CBD">
        <w:rPr>
          <w:rFonts w:ascii="Tahoma" w:hAnsi="Tahoma" w:cs="Tahoma"/>
          <w:color w:val="000000"/>
          <w:sz w:val="22"/>
          <w:szCs w:val="22"/>
        </w:rPr>
        <w:t xml:space="preserve"> copies of sections 1-3 of the General Rules and Regulations of the Civil Service Commission to review and make any necessary amendments needed.</w:t>
      </w:r>
    </w:p>
    <w:p w14:paraId="39D88291" w14:textId="77777777" w:rsidR="00180607" w:rsidRPr="000B0DB0" w:rsidRDefault="00180607" w:rsidP="000B0DB0">
      <w:pPr>
        <w:jc w:val="both"/>
        <w:rPr>
          <w:rFonts w:ascii="Tahoma" w:hAnsi="Tahoma" w:cs="Tahoma"/>
          <w:color w:val="000000"/>
          <w:sz w:val="22"/>
          <w:szCs w:val="22"/>
        </w:rPr>
      </w:pPr>
    </w:p>
    <w:p w14:paraId="4215BA5C" w14:textId="60F104A0" w:rsidR="00180607" w:rsidRDefault="00180607" w:rsidP="00C11EDF">
      <w:pPr>
        <w:pStyle w:val="ListParagraph"/>
        <w:ind w:left="0" w:firstLine="360"/>
        <w:jc w:val="both"/>
        <w:rPr>
          <w:rFonts w:ascii="Tahoma" w:hAnsi="Tahoma" w:cs="Tahoma"/>
          <w:color w:val="000000"/>
          <w:sz w:val="22"/>
          <w:szCs w:val="22"/>
        </w:rPr>
      </w:pPr>
      <w:r w:rsidRPr="00180607">
        <w:rPr>
          <w:rFonts w:ascii="Tahoma" w:hAnsi="Tahoma" w:cs="Tahoma"/>
          <w:color w:val="000000"/>
          <w:sz w:val="22"/>
          <w:szCs w:val="22"/>
        </w:rPr>
        <w:t xml:space="preserve">Next </w:t>
      </w:r>
      <w:r w:rsidR="000B0DB0">
        <w:rPr>
          <w:rFonts w:ascii="Tahoma" w:hAnsi="Tahoma" w:cs="Tahoma"/>
          <w:color w:val="000000"/>
          <w:sz w:val="22"/>
          <w:szCs w:val="22"/>
        </w:rPr>
        <w:t xml:space="preserve">Regular </w:t>
      </w:r>
      <w:r w:rsidRPr="00180607">
        <w:rPr>
          <w:rFonts w:ascii="Tahoma" w:hAnsi="Tahoma" w:cs="Tahoma"/>
          <w:color w:val="000000"/>
          <w:sz w:val="22"/>
          <w:szCs w:val="22"/>
        </w:rPr>
        <w:t xml:space="preserve">Civil Service meeting to be held </w:t>
      </w:r>
      <w:r w:rsidR="00D93823">
        <w:rPr>
          <w:rFonts w:ascii="Tahoma" w:hAnsi="Tahoma" w:cs="Tahoma"/>
          <w:color w:val="000000"/>
          <w:sz w:val="22"/>
          <w:szCs w:val="22"/>
        </w:rPr>
        <w:t>Monday</w:t>
      </w:r>
      <w:r w:rsidR="000B0DB0">
        <w:rPr>
          <w:rFonts w:ascii="Tahoma" w:hAnsi="Tahoma" w:cs="Tahoma"/>
          <w:color w:val="000000"/>
          <w:sz w:val="22"/>
          <w:szCs w:val="22"/>
        </w:rPr>
        <w:t xml:space="preserve">, </w:t>
      </w:r>
      <w:r w:rsidR="00A25CBD">
        <w:rPr>
          <w:rFonts w:ascii="Tahoma" w:hAnsi="Tahoma" w:cs="Tahoma"/>
          <w:color w:val="000000"/>
          <w:sz w:val="22"/>
          <w:szCs w:val="22"/>
        </w:rPr>
        <w:t>October</w:t>
      </w:r>
      <w:r w:rsidR="00D93823">
        <w:rPr>
          <w:rFonts w:ascii="Tahoma" w:hAnsi="Tahoma" w:cs="Tahoma"/>
          <w:color w:val="000000"/>
          <w:sz w:val="22"/>
          <w:szCs w:val="22"/>
        </w:rPr>
        <w:t xml:space="preserve"> 2</w:t>
      </w:r>
      <w:r w:rsidR="00A25CBD">
        <w:rPr>
          <w:rFonts w:ascii="Tahoma" w:hAnsi="Tahoma" w:cs="Tahoma"/>
          <w:color w:val="000000"/>
          <w:sz w:val="22"/>
          <w:szCs w:val="22"/>
        </w:rPr>
        <w:t>6</w:t>
      </w:r>
      <w:r w:rsidR="001634F0">
        <w:rPr>
          <w:rFonts w:ascii="Tahoma" w:hAnsi="Tahoma" w:cs="Tahoma"/>
          <w:color w:val="000000"/>
          <w:sz w:val="22"/>
          <w:szCs w:val="22"/>
        </w:rPr>
        <w:t>, 2020.</w:t>
      </w:r>
    </w:p>
    <w:p w14:paraId="569B326A" w14:textId="77777777" w:rsidR="001634F0" w:rsidRPr="00180607" w:rsidRDefault="001634F0" w:rsidP="00C11EDF">
      <w:pPr>
        <w:pStyle w:val="ListParagraph"/>
        <w:ind w:left="0" w:firstLine="360"/>
        <w:jc w:val="both"/>
        <w:rPr>
          <w:rFonts w:ascii="Tahoma" w:hAnsi="Tahoma" w:cs="Tahoma"/>
          <w:color w:val="000000"/>
          <w:sz w:val="22"/>
          <w:szCs w:val="22"/>
        </w:rPr>
      </w:pPr>
    </w:p>
    <w:p w14:paraId="1AE9E1EE" w14:textId="1648A101" w:rsidR="0049326F" w:rsidRPr="00180607" w:rsidRDefault="0049326F">
      <w:pPr>
        <w:ind w:firstLine="360"/>
        <w:jc w:val="both"/>
        <w:rPr>
          <w:rFonts w:ascii="Tahoma" w:hAnsi="Tahoma" w:cs="Tahoma"/>
          <w:color w:val="000000"/>
          <w:sz w:val="22"/>
          <w:szCs w:val="22"/>
        </w:rPr>
      </w:pPr>
      <w:r w:rsidRPr="00180607">
        <w:rPr>
          <w:rFonts w:ascii="Tahoma" w:hAnsi="Tahoma" w:cs="Tahoma"/>
          <w:color w:val="000000"/>
          <w:sz w:val="22"/>
          <w:szCs w:val="22"/>
        </w:rPr>
        <w:t xml:space="preserve">As there being no further business, motion by </w:t>
      </w:r>
      <w:r w:rsidR="00A25CBD">
        <w:rPr>
          <w:rFonts w:ascii="Tahoma" w:hAnsi="Tahoma" w:cs="Tahoma"/>
          <w:color w:val="000000"/>
          <w:sz w:val="22"/>
          <w:szCs w:val="22"/>
        </w:rPr>
        <w:t>Mike</w:t>
      </w:r>
      <w:r w:rsidR="004313C6" w:rsidRPr="00180607">
        <w:rPr>
          <w:rFonts w:ascii="Tahoma" w:hAnsi="Tahoma" w:cs="Tahoma"/>
          <w:color w:val="000000"/>
          <w:sz w:val="22"/>
          <w:szCs w:val="22"/>
        </w:rPr>
        <w:t xml:space="preserve"> </w:t>
      </w:r>
      <w:r w:rsidR="00CD6C97" w:rsidRPr="00180607">
        <w:rPr>
          <w:rFonts w:ascii="Tahoma" w:hAnsi="Tahoma" w:cs="Tahoma"/>
          <w:color w:val="000000"/>
          <w:sz w:val="22"/>
          <w:szCs w:val="22"/>
        </w:rPr>
        <w:t xml:space="preserve">to adjourn the meeting at </w:t>
      </w:r>
      <w:r w:rsidR="00A25CBD">
        <w:rPr>
          <w:rFonts w:ascii="Tahoma" w:hAnsi="Tahoma" w:cs="Tahoma"/>
          <w:color w:val="000000"/>
          <w:sz w:val="22"/>
          <w:szCs w:val="22"/>
        </w:rPr>
        <w:t>5</w:t>
      </w:r>
      <w:r w:rsidR="002113AC" w:rsidRPr="00180607">
        <w:rPr>
          <w:rFonts w:ascii="Tahoma" w:hAnsi="Tahoma" w:cs="Tahoma"/>
          <w:color w:val="000000"/>
          <w:sz w:val="22"/>
          <w:szCs w:val="22"/>
        </w:rPr>
        <w:t>:</w:t>
      </w:r>
      <w:r w:rsidR="00A25CBD">
        <w:rPr>
          <w:rFonts w:ascii="Tahoma" w:hAnsi="Tahoma" w:cs="Tahoma"/>
          <w:color w:val="000000"/>
          <w:sz w:val="22"/>
          <w:szCs w:val="22"/>
        </w:rPr>
        <w:t>1</w:t>
      </w:r>
      <w:r w:rsidR="001433B4">
        <w:rPr>
          <w:rFonts w:ascii="Tahoma" w:hAnsi="Tahoma" w:cs="Tahoma"/>
          <w:color w:val="000000"/>
          <w:sz w:val="22"/>
          <w:szCs w:val="22"/>
        </w:rPr>
        <w:t>0</w:t>
      </w:r>
      <w:r w:rsidRPr="00180607">
        <w:rPr>
          <w:rFonts w:ascii="Tahoma" w:hAnsi="Tahoma" w:cs="Tahoma"/>
          <w:color w:val="000000"/>
          <w:sz w:val="22"/>
          <w:szCs w:val="22"/>
        </w:rPr>
        <w:t xml:space="preserve"> pm</w:t>
      </w:r>
      <w:r w:rsidR="006E2A97" w:rsidRPr="00180607">
        <w:rPr>
          <w:rFonts w:ascii="Tahoma" w:hAnsi="Tahoma" w:cs="Tahoma"/>
          <w:color w:val="000000"/>
          <w:sz w:val="22"/>
          <w:szCs w:val="22"/>
        </w:rPr>
        <w:t xml:space="preserve">, second by </w:t>
      </w:r>
      <w:r w:rsidR="00A25CBD">
        <w:rPr>
          <w:rFonts w:ascii="Tahoma" w:hAnsi="Tahoma" w:cs="Tahoma"/>
          <w:color w:val="000000"/>
          <w:sz w:val="22"/>
          <w:szCs w:val="22"/>
        </w:rPr>
        <w:t>Joe</w:t>
      </w:r>
      <w:r w:rsidR="00712575" w:rsidRPr="00180607">
        <w:rPr>
          <w:rFonts w:ascii="Tahoma" w:hAnsi="Tahoma" w:cs="Tahoma"/>
          <w:color w:val="000000"/>
          <w:sz w:val="22"/>
          <w:szCs w:val="22"/>
        </w:rPr>
        <w:t>;</w:t>
      </w:r>
      <w:r w:rsidRPr="00180607">
        <w:rPr>
          <w:rFonts w:ascii="Tahoma" w:hAnsi="Tahoma" w:cs="Tahoma"/>
          <w:color w:val="000000"/>
          <w:sz w:val="22"/>
          <w:szCs w:val="22"/>
        </w:rPr>
        <w:t xml:space="preserve"> motion carried.</w:t>
      </w:r>
    </w:p>
    <w:p w14:paraId="198D1DA3" w14:textId="77777777" w:rsidR="0049326F" w:rsidRPr="00180607" w:rsidRDefault="0049326F">
      <w:pPr>
        <w:ind w:firstLine="270"/>
        <w:jc w:val="both"/>
        <w:rPr>
          <w:rFonts w:ascii="Tahoma" w:hAnsi="Tahoma" w:cs="Tahoma"/>
          <w:color w:val="000000"/>
          <w:sz w:val="22"/>
          <w:szCs w:val="22"/>
        </w:rPr>
      </w:pPr>
    </w:p>
    <w:p w14:paraId="55B6B634" w14:textId="77777777" w:rsidR="00BB1F78" w:rsidRPr="00180607" w:rsidRDefault="00BB1F78">
      <w:pPr>
        <w:ind w:firstLine="270"/>
        <w:jc w:val="both"/>
        <w:rPr>
          <w:rFonts w:ascii="Tahoma" w:hAnsi="Tahoma" w:cs="Tahoma"/>
          <w:color w:val="000000"/>
          <w:sz w:val="22"/>
          <w:szCs w:val="22"/>
        </w:rPr>
      </w:pPr>
    </w:p>
    <w:p w14:paraId="5D78C760" w14:textId="77777777" w:rsidR="0049326F" w:rsidRPr="00180607" w:rsidRDefault="0049326F">
      <w:pPr>
        <w:jc w:val="both"/>
        <w:rPr>
          <w:rFonts w:ascii="Tahoma" w:hAnsi="Tahoma" w:cs="Tahoma"/>
          <w:color w:val="000000"/>
          <w:sz w:val="22"/>
          <w:szCs w:val="22"/>
        </w:rPr>
      </w:pPr>
      <w:r w:rsidRPr="00180607">
        <w:rPr>
          <w:rFonts w:ascii="Tahoma" w:hAnsi="Tahoma" w:cs="Tahoma"/>
          <w:color w:val="000000"/>
          <w:sz w:val="22"/>
          <w:szCs w:val="22"/>
        </w:rPr>
        <w:t>Approval of Minutes:</w:t>
      </w:r>
      <w:r w:rsidRPr="00180607">
        <w:rPr>
          <w:rFonts w:ascii="Tahoma" w:hAnsi="Tahoma" w:cs="Tahoma"/>
          <w:color w:val="000000"/>
          <w:sz w:val="22"/>
          <w:szCs w:val="22"/>
        </w:rPr>
        <w:tab/>
      </w:r>
      <w:r w:rsidRPr="00180607">
        <w:rPr>
          <w:rFonts w:ascii="Tahoma" w:hAnsi="Tahoma" w:cs="Tahoma"/>
          <w:color w:val="000000"/>
          <w:sz w:val="22"/>
          <w:szCs w:val="22"/>
        </w:rPr>
        <w:tab/>
      </w:r>
      <w:r w:rsidR="000F3D55">
        <w:rPr>
          <w:rFonts w:ascii="Tahoma" w:hAnsi="Tahoma" w:cs="Tahoma"/>
          <w:color w:val="000000"/>
          <w:sz w:val="22"/>
          <w:szCs w:val="22"/>
        </w:rPr>
        <w:t xml:space="preserve">           </w:t>
      </w:r>
      <w:r w:rsidRPr="00180607">
        <w:rPr>
          <w:rFonts w:ascii="Tahoma" w:hAnsi="Tahoma" w:cs="Tahoma"/>
          <w:color w:val="000000"/>
          <w:sz w:val="22"/>
          <w:szCs w:val="22"/>
        </w:rPr>
        <w:t>______________________________________</w:t>
      </w:r>
    </w:p>
    <w:p w14:paraId="7D858995" w14:textId="77777777" w:rsidR="0049326F" w:rsidRPr="00180607" w:rsidRDefault="0049326F">
      <w:pPr>
        <w:ind w:left="720" w:firstLine="720"/>
        <w:jc w:val="both"/>
        <w:rPr>
          <w:rFonts w:ascii="Tahoma" w:hAnsi="Tahoma" w:cs="Tahoma"/>
          <w:color w:val="000000"/>
          <w:sz w:val="22"/>
          <w:szCs w:val="22"/>
        </w:rPr>
      </w:pP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t>Richard Werner, Chairman</w:t>
      </w:r>
    </w:p>
    <w:p w14:paraId="06FC25EC" w14:textId="77777777" w:rsidR="0049326F" w:rsidRPr="00180607" w:rsidRDefault="0049326F">
      <w:pPr>
        <w:ind w:left="720" w:firstLine="720"/>
        <w:jc w:val="both"/>
        <w:rPr>
          <w:rFonts w:ascii="Tahoma" w:hAnsi="Tahoma" w:cs="Tahoma"/>
          <w:color w:val="000000"/>
          <w:sz w:val="22"/>
          <w:szCs w:val="22"/>
        </w:rPr>
      </w:pPr>
    </w:p>
    <w:p w14:paraId="12478DE7" w14:textId="77777777" w:rsidR="0049326F" w:rsidRPr="00180607" w:rsidRDefault="0049326F">
      <w:pPr>
        <w:ind w:left="720" w:firstLine="720"/>
        <w:jc w:val="both"/>
        <w:rPr>
          <w:rFonts w:ascii="Tahoma" w:hAnsi="Tahoma" w:cs="Tahoma"/>
          <w:color w:val="000000"/>
          <w:sz w:val="22"/>
          <w:szCs w:val="22"/>
        </w:rPr>
      </w:pP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t>______________________________________</w:t>
      </w:r>
    </w:p>
    <w:p w14:paraId="5E1B8F1D" w14:textId="77777777" w:rsidR="0049326F" w:rsidRPr="00180607" w:rsidRDefault="0049326F">
      <w:pPr>
        <w:ind w:left="720" w:firstLine="720"/>
        <w:jc w:val="both"/>
        <w:rPr>
          <w:rFonts w:ascii="Tahoma" w:hAnsi="Tahoma" w:cs="Tahoma"/>
          <w:color w:val="000000"/>
          <w:sz w:val="22"/>
          <w:szCs w:val="22"/>
        </w:rPr>
      </w:pP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t>Mike Sibley, Vice-Chairman</w:t>
      </w:r>
    </w:p>
    <w:p w14:paraId="624E2E37" w14:textId="77777777" w:rsidR="0049326F" w:rsidRPr="00180607" w:rsidRDefault="0049326F">
      <w:pPr>
        <w:jc w:val="both"/>
        <w:rPr>
          <w:rFonts w:ascii="Tahoma" w:hAnsi="Tahoma" w:cs="Tahoma"/>
          <w:color w:val="000000"/>
          <w:sz w:val="22"/>
          <w:szCs w:val="22"/>
        </w:rPr>
      </w:pPr>
    </w:p>
    <w:p w14:paraId="6C4FD649" w14:textId="77777777" w:rsidR="0049326F" w:rsidRPr="00180607" w:rsidRDefault="0049326F">
      <w:pPr>
        <w:jc w:val="both"/>
        <w:rPr>
          <w:rFonts w:ascii="Tahoma" w:hAnsi="Tahoma" w:cs="Tahoma"/>
          <w:color w:val="000000"/>
          <w:sz w:val="22"/>
          <w:szCs w:val="22"/>
        </w:rPr>
      </w:pP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t>______________________________________</w:t>
      </w:r>
    </w:p>
    <w:p w14:paraId="4DDC9459" w14:textId="77777777" w:rsidR="0049326F" w:rsidRPr="00180607" w:rsidRDefault="0049326F">
      <w:pPr>
        <w:ind w:left="720" w:firstLine="720"/>
        <w:jc w:val="both"/>
        <w:rPr>
          <w:rFonts w:ascii="Tahoma" w:hAnsi="Tahoma" w:cs="Tahoma"/>
          <w:color w:val="000000"/>
          <w:sz w:val="22"/>
          <w:szCs w:val="22"/>
        </w:rPr>
      </w:pP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t>Joe King, Commissioner</w:t>
      </w:r>
    </w:p>
    <w:p w14:paraId="2233EE7B" w14:textId="77777777" w:rsidR="0049326F" w:rsidRPr="00180607" w:rsidRDefault="0049326F">
      <w:pPr>
        <w:jc w:val="both"/>
        <w:rPr>
          <w:rFonts w:ascii="Tahoma" w:hAnsi="Tahoma" w:cs="Tahoma"/>
          <w:color w:val="000000"/>
          <w:sz w:val="22"/>
          <w:szCs w:val="22"/>
        </w:rPr>
      </w:pPr>
      <w:r w:rsidRPr="00180607">
        <w:rPr>
          <w:rFonts w:ascii="Tahoma" w:hAnsi="Tahoma" w:cs="Tahoma"/>
          <w:color w:val="000000"/>
          <w:sz w:val="22"/>
          <w:szCs w:val="22"/>
        </w:rPr>
        <w:t>Submitted by:</w:t>
      </w:r>
    </w:p>
    <w:p w14:paraId="3D50977C" w14:textId="77777777" w:rsidR="0049326F" w:rsidRPr="00180607" w:rsidRDefault="008B692B">
      <w:pPr>
        <w:jc w:val="both"/>
        <w:rPr>
          <w:rFonts w:ascii="Tahoma" w:hAnsi="Tahoma" w:cs="Tahoma"/>
          <w:color w:val="000000"/>
          <w:sz w:val="22"/>
          <w:szCs w:val="22"/>
        </w:rPr>
      </w:pPr>
      <w:r>
        <w:rPr>
          <w:rFonts w:ascii="Tahoma" w:hAnsi="Tahoma" w:cs="Tahoma"/>
          <w:color w:val="000000"/>
          <w:sz w:val="22"/>
          <w:szCs w:val="22"/>
        </w:rPr>
        <w:t>Emily Finsen</w:t>
      </w:r>
    </w:p>
    <w:sectPr w:rsidR="0049326F" w:rsidRPr="00180607" w:rsidSect="00180607">
      <w:footerReference w:type="even" r:id="rId8"/>
      <w:footerReference w:type="default" r:id="rId9"/>
      <w:pgSz w:w="12240" w:h="15840" w:code="1"/>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F74AD" w14:textId="77777777" w:rsidR="00631740" w:rsidRDefault="00631740">
      <w:r>
        <w:separator/>
      </w:r>
    </w:p>
  </w:endnote>
  <w:endnote w:type="continuationSeparator" w:id="0">
    <w:p w14:paraId="45C08BAA" w14:textId="77777777" w:rsidR="00631740" w:rsidRDefault="0063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w:altName w:val="Calibri"/>
    <w:panose1 w:val="00000000000000000000"/>
    <w:charset w:val="FF"/>
    <w:family w:val="modern"/>
    <w:notTrueType/>
    <w:pitch w:val="variable"/>
    <w:sig w:usb0="00000003"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0B53" w14:textId="77777777" w:rsidR="005D024E" w:rsidRDefault="005D02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BF3DC1" w14:textId="77777777" w:rsidR="005D024E" w:rsidRDefault="005D0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856B4" w14:textId="0800234C" w:rsidR="005D024E" w:rsidRDefault="005D024E" w:rsidP="002C7A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04FBB" w14:textId="77777777" w:rsidR="00631740" w:rsidRDefault="00631740">
      <w:r>
        <w:separator/>
      </w:r>
    </w:p>
  </w:footnote>
  <w:footnote w:type="continuationSeparator" w:id="0">
    <w:p w14:paraId="37BC6A94" w14:textId="77777777" w:rsidR="00631740" w:rsidRDefault="00631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F2863"/>
    <w:multiLevelType w:val="hybridMultilevel"/>
    <w:tmpl w:val="2D347D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D56AD0"/>
    <w:multiLevelType w:val="hybridMultilevel"/>
    <w:tmpl w:val="012A157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6D3C58"/>
    <w:multiLevelType w:val="hybridMultilevel"/>
    <w:tmpl w:val="533A626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A6C5A"/>
    <w:multiLevelType w:val="hybridMultilevel"/>
    <w:tmpl w:val="25FED6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D74676"/>
    <w:multiLevelType w:val="hybridMultilevel"/>
    <w:tmpl w:val="B272386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422835EA"/>
    <w:multiLevelType w:val="hybridMultilevel"/>
    <w:tmpl w:val="154078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8761BB"/>
    <w:multiLevelType w:val="hybridMultilevel"/>
    <w:tmpl w:val="3EA222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BA364CA"/>
    <w:multiLevelType w:val="hybridMultilevel"/>
    <w:tmpl w:val="C5B66E3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2E5034"/>
    <w:multiLevelType w:val="hybridMultilevel"/>
    <w:tmpl w:val="269A55C8"/>
    <w:lvl w:ilvl="0" w:tplc="1B12D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03035"/>
    <w:multiLevelType w:val="hybridMultilevel"/>
    <w:tmpl w:val="50400E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AD0BCC"/>
    <w:multiLevelType w:val="hybridMultilevel"/>
    <w:tmpl w:val="99C0DAF8"/>
    <w:lvl w:ilvl="0" w:tplc="04090001">
      <w:start w:val="1"/>
      <w:numFmt w:val="bullet"/>
      <w:lvlText w:val=""/>
      <w:lvlJc w:val="left"/>
      <w:pPr>
        <w:tabs>
          <w:tab w:val="num" w:pos="1225"/>
        </w:tabs>
        <w:ind w:left="1225" w:hanging="360"/>
      </w:pPr>
      <w:rPr>
        <w:rFonts w:ascii="Symbol" w:hAnsi="Symbol" w:hint="default"/>
      </w:rPr>
    </w:lvl>
    <w:lvl w:ilvl="1" w:tplc="04090003" w:tentative="1">
      <w:start w:val="1"/>
      <w:numFmt w:val="bullet"/>
      <w:lvlText w:val="o"/>
      <w:lvlJc w:val="left"/>
      <w:pPr>
        <w:tabs>
          <w:tab w:val="num" w:pos="1945"/>
        </w:tabs>
        <w:ind w:left="1945" w:hanging="360"/>
      </w:pPr>
      <w:rPr>
        <w:rFonts w:ascii="Courier New" w:hAnsi="Courier New" w:hint="default"/>
      </w:rPr>
    </w:lvl>
    <w:lvl w:ilvl="2" w:tplc="04090005" w:tentative="1">
      <w:start w:val="1"/>
      <w:numFmt w:val="bullet"/>
      <w:lvlText w:val=""/>
      <w:lvlJc w:val="left"/>
      <w:pPr>
        <w:tabs>
          <w:tab w:val="num" w:pos="2665"/>
        </w:tabs>
        <w:ind w:left="2665" w:hanging="360"/>
      </w:pPr>
      <w:rPr>
        <w:rFonts w:ascii="Wingdings" w:hAnsi="Wingdings" w:hint="default"/>
      </w:rPr>
    </w:lvl>
    <w:lvl w:ilvl="3" w:tplc="04090001" w:tentative="1">
      <w:start w:val="1"/>
      <w:numFmt w:val="bullet"/>
      <w:lvlText w:val=""/>
      <w:lvlJc w:val="left"/>
      <w:pPr>
        <w:tabs>
          <w:tab w:val="num" w:pos="3385"/>
        </w:tabs>
        <w:ind w:left="3385" w:hanging="360"/>
      </w:pPr>
      <w:rPr>
        <w:rFonts w:ascii="Symbol" w:hAnsi="Symbol" w:hint="default"/>
      </w:rPr>
    </w:lvl>
    <w:lvl w:ilvl="4" w:tplc="04090003" w:tentative="1">
      <w:start w:val="1"/>
      <w:numFmt w:val="bullet"/>
      <w:lvlText w:val="o"/>
      <w:lvlJc w:val="left"/>
      <w:pPr>
        <w:tabs>
          <w:tab w:val="num" w:pos="4105"/>
        </w:tabs>
        <w:ind w:left="4105" w:hanging="360"/>
      </w:pPr>
      <w:rPr>
        <w:rFonts w:ascii="Courier New" w:hAnsi="Courier New" w:hint="default"/>
      </w:rPr>
    </w:lvl>
    <w:lvl w:ilvl="5" w:tplc="04090005" w:tentative="1">
      <w:start w:val="1"/>
      <w:numFmt w:val="bullet"/>
      <w:lvlText w:val=""/>
      <w:lvlJc w:val="left"/>
      <w:pPr>
        <w:tabs>
          <w:tab w:val="num" w:pos="4825"/>
        </w:tabs>
        <w:ind w:left="4825" w:hanging="360"/>
      </w:pPr>
      <w:rPr>
        <w:rFonts w:ascii="Wingdings" w:hAnsi="Wingdings" w:hint="default"/>
      </w:rPr>
    </w:lvl>
    <w:lvl w:ilvl="6" w:tplc="04090001" w:tentative="1">
      <w:start w:val="1"/>
      <w:numFmt w:val="bullet"/>
      <w:lvlText w:val=""/>
      <w:lvlJc w:val="left"/>
      <w:pPr>
        <w:tabs>
          <w:tab w:val="num" w:pos="5545"/>
        </w:tabs>
        <w:ind w:left="5545" w:hanging="360"/>
      </w:pPr>
      <w:rPr>
        <w:rFonts w:ascii="Symbol" w:hAnsi="Symbol" w:hint="default"/>
      </w:rPr>
    </w:lvl>
    <w:lvl w:ilvl="7" w:tplc="04090003" w:tentative="1">
      <w:start w:val="1"/>
      <w:numFmt w:val="bullet"/>
      <w:lvlText w:val="o"/>
      <w:lvlJc w:val="left"/>
      <w:pPr>
        <w:tabs>
          <w:tab w:val="num" w:pos="6265"/>
        </w:tabs>
        <w:ind w:left="6265" w:hanging="360"/>
      </w:pPr>
      <w:rPr>
        <w:rFonts w:ascii="Courier New" w:hAnsi="Courier New" w:hint="default"/>
      </w:rPr>
    </w:lvl>
    <w:lvl w:ilvl="8" w:tplc="04090005" w:tentative="1">
      <w:start w:val="1"/>
      <w:numFmt w:val="bullet"/>
      <w:lvlText w:val=""/>
      <w:lvlJc w:val="left"/>
      <w:pPr>
        <w:tabs>
          <w:tab w:val="num" w:pos="6985"/>
        </w:tabs>
        <w:ind w:left="6985" w:hanging="360"/>
      </w:pPr>
      <w:rPr>
        <w:rFonts w:ascii="Wingdings" w:hAnsi="Wingdings" w:hint="default"/>
      </w:rPr>
    </w:lvl>
  </w:abstractNum>
  <w:abstractNum w:abstractNumId="11" w15:restartNumberingAfterBreak="0">
    <w:nsid w:val="5A78011E"/>
    <w:multiLevelType w:val="hybridMultilevel"/>
    <w:tmpl w:val="2DBA9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D600D6"/>
    <w:multiLevelType w:val="hybridMultilevel"/>
    <w:tmpl w:val="6BD8C1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1D4400E"/>
    <w:multiLevelType w:val="hybridMultilevel"/>
    <w:tmpl w:val="2B1C2D30"/>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66D24D9A"/>
    <w:multiLevelType w:val="hybridMultilevel"/>
    <w:tmpl w:val="C8B6A2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8A003CE"/>
    <w:multiLevelType w:val="hybridMultilevel"/>
    <w:tmpl w:val="4A64377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EDE0673"/>
    <w:multiLevelType w:val="hybridMultilevel"/>
    <w:tmpl w:val="44D031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C18777F"/>
    <w:multiLevelType w:val="hybridMultilevel"/>
    <w:tmpl w:val="13CCE6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4"/>
  </w:num>
  <w:num w:numId="3">
    <w:abstractNumId w:val="9"/>
  </w:num>
  <w:num w:numId="4">
    <w:abstractNumId w:val="6"/>
  </w:num>
  <w:num w:numId="5">
    <w:abstractNumId w:val="3"/>
  </w:num>
  <w:num w:numId="6">
    <w:abstractNumId w:val="14"/>
  </w:num>
  <w:num w:numId="7">
    <w:abstractNumId w:val="10"/>
  </w:num>
  <w:num w:numId="8">
    <w:abstractNumId w:val="16"/>
  </w:num>
  <w:num w:numId="9">
    <w:abstractNumId w:val="17"/>
  </w:num>
  <w:num w:numId="10">
    <w:abstractNumId w:val="11"/>
  </w:num>
  <w:num w:numId="11">
    <w:abstractNumId w:val="0"/>
  </w:num>
  <w:num w:numId="12">
    <w:abstractNumId w:val="15"/>
  </w:num>
  <w:num w:numId="13">
    <w:abstractNumId w:val="1"/>
  </w:num>
  <w:num w:numId="14">
    <w:abstractNumId w:val="7"/>
  </w:num>
  <w:num w:numId="15">
    <w:abstractNumId w:val="2"/>
  </w:num>
  <w:num w:numId="16">
    <w:abstractNumId w:val="12"/>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67A"/>
    <w:rsid w:val="000003C8"/>
    <w:rsid w:val="000119FB"/>
    <w:rsid w:val="000124B3"/>
    <w:rsid w:val="00031A86"/>
    <w:rsid w:val="000332E0"/>
    <w:rsid w:val="00035DAD"/>
    <w:rsid w:val="000413EA"/>
    <w:rsid w:val="0004659D"/>
    <w:rsid w:val="00053F50"/>
    <w:rsid w:val="0006652C"/>
    <w:rsid w:val="0007156F"/>
    <w:rsid w:val="000768B7"/>
    <w:rsid w:val="00076DBB"/>
    <w:rsid w:val="0008035F"/>
    <w:rsid w:val="0009151C"/>
    <w:rsid w:val="00096C33"/>
    <w:rsid w:val="000A06D2"/>
    <w:rsid w:val="000B0953"/>
    <w:rsid w:val="000B0DB0"/>
    <w:rsid w:val="000B2D4E"/>
    <w:rsid w:val="000B3E5F"/>
    <w:rsid w:val="000C48A8"/>
    <w:rsid w:val="000D4092"/>
    <w:rsid w:val="000D5F52"/>
    <w:rsid w:val="000F3D55"/>
    <w:rsid w:val="000F5FDF"/>
    <w:rsid w:val="000F67F7"/>
    <w:rsid w:val="000F68A5"/>
    <w:rsid w:val="00122857"/>
    <w:rsid w:val="00122E9D"/>
    <w:rsid w:val="00136DF0"/>
    <w:rsid w:val="00142E6E"/>
    <w:rsid w:val="001433B4"/>
    <w:rsid w:val="00146CE1"/>
    <w:rsid w:val="001624DE"/>
    <w:rsid w:val="001634F0"/>
    <w:rsid w:val="001679A9"/>
    <w:rsid w:val="001716D9"/>
    <w:rsid w:val="001755F2"/>
    <w:rsid w:val="00180607"/>
    <w:rsid w:val="001907FE"/>
    <w:rsid w:val="001938E4"/>
    <w:rsid w:val="001A536B"/>
    <w:rsid w:val="001A7BFE"/>
    <w:rsid w:val="001B6CE5"/>
    <w:rsid w:val="001C7D8C"/>
    <w:rsid w:val="001E11C2"/>
    <w:rsid w:val="001E3BB3"/>
    <w:rsid w:val="001E71CE"/>
    <w:rsid w:val="001F419C"/>
    <w:rsid w:val="001F78DE"/>
    <w:rsid w:val="002001DD"/>
    <w:rsid w:val="00210294"/>
    <w:rsid w:val="00210BC6"/>
    <w:rsid w:val="002113AC"/>
    <w:rsid w:val="0021143A"/>
    <w:rsid w:val="00213025"/>
    <w:rsid w:val="00226661"/>
    <w:rsid w:val="00226F37"/>
    <w:rsid w:val="00227169"/>
    <w:rsid w:val="00227641"/>
    <w:rsid w:val="00243128"/>
    <w:rsid w:val="00245079"/>
    <w:rsid w:val="00246495"/>
    <w:rsid w:val="0025042D"/>
    <w:rsid w:val="002508DA"/>
    <w:rsid w:val="002537FE"/>
    <w:rsid w:val="00253B23"/>
    <w:rsid w:val="0026079D"/>
    <w:rsid w:val="00270AC1"/>
    <w:rsid w:val="0027322A"/>
    <w:rsid w:val="00283950"/>
    <w:rsid w:val="0028581B"/>
    <w:rsid w:val="00287D8B"/>
    <w:rsid w:val="002921CF"/>
    <w:rsid w:val="00292602"/>
    <w:rsid w:val="002A790F"/>
    <w:rsid w:val="002A7AF7"/>
    <w:rsid w:val="002C7A05"/>
    <w:rsid w:val="002D0354"/>
    <w:rsid w:val="002D6747"/>
    <w:rsid w:val="002E29ED"/>
    <w:rsid w:val="003057EA"/>
    <w:rsid w:val="00315A9F"/>
    <w:rsid w:val="003213D7"/>
    <w:rsid w:val="003348EC"/>
    <w:rsid w:val="0036225B"/>
    <w:rsid w:val="003A10F1"/>
    <w:rsid w:val="003A39CB"/>
    <w:rsid w:val="003A5AD6"/>
    <w:rsid w:val="003D0274"/>
    <w:rsid w:val="003D76BC"/>
    <w:rsid w:val="003E21ED"/>
    <w:rsid w:val="003E500A"/>
    <w:rsid w:val="003E67BF"/>
    <w:rsid w:val="00417689"/>
    <w:rsid w:val="00417D6D"/>
    <w:rsid w:val="00420693"/>
    <w:rsid w:val="004313C6"/>
    <w:rsid w:val="004354A0"/>
    <w:rsid w:val="004468AF"/>
    <w:rsid w:val="0046401B"/>
    <w:rsid w:val="00467B2D"/>
    <w:rsid w:val="0049058C"/>
    <w:rsid w:val="0049326F"/>
    <w:rsid w:val="004A1714"/>
    <w:rsid w:val="004A3D54"/>
    <w:rsid w:val="004A78E5"/>
    <w:rsid w:val="004C1E9A"/>
    <w:rsid w:val="004D5098"/>
    <w:rsid w:val="004F17E6"/>
    <w:rsid w:val="004F68D6"/>
    <w:rsid w:val="004F7FEB"/>
    <w:rsid w:val="00512381"/>
    <w:rsid w:val="00526D02"/>
    <w:rsid w:val="00534593"/>
    <w:rsid w:val="00540674"/>
    <w:rsid w:val="005524E8"/>
    <w:rsid w:val="005627C6"/>
    <w:rsid w:val="00570AF4"/>
    <w:rsid w:val="0057530C"/>
    <w:rsid w:val="0057585B"/>
    <w:rsid w:val="005806A9"/>
    <w:rsid w:val="005817F5"/>
    <w:rsid w:val="00584AAD"/>
    <w:rsid w:val="00586D83"/>
    <w:rsid w:val="005A1B69"/>
    <w:rsid w:val="005B5CC7"/>
    <w:rsid w:val="005C18C2"/>
    <w:rsid w:val="005D024E"/>
    <w:rsid w:val="005D1FA6"/>
    <w:rsid w:val="005D38A4"/>
    <w:rsid w:val="005F1199"/>
    <w:rsid w:val="005F2187"/>
    <w:rsid w:val="00626FB3"/>
    <w:rsid w:val="00627ACB"/>
    <w:rsid w:val="00631740"/>
    <w:rsid w:val="00633753"/>
    <w:rsid w:val="00643BC3"/>
    <w:rsid w:val="00653140"/>
    <w:rsid w:val="006651CC"/>
    <w:rsid w:val="00680759"/>
    <w:rsid w:val="006853A5"/>
    <w:rsid w:val="00693E84"/>
    <w:rsid w:val="0069441B"/>
    <w:rsid w:val="006A15E4"/>
    <w:rsid w:val="006A48BE"/>
    <w:rsid w:val="006C5822"/>
    <w:rsid w:val="006C7BCA"/>
    <w:rsid w:val="006D523D"/>
    <w:rsid w:val="006D77F2"/>
    <w:rsid w:val="006E0A4E"/>
    <w:rsid w:val="006E2A97"/>
    <w:rsid w:val="006E4F0E"/>
    <w:rsid w:val="007058B9"/>
    <w:rsid w:val="00712477"/>
    <w:rsid w:val="00712575"/>
    <w:rsid w:val="00712680"/>
    <w:rsid w:val="00722935"/>
    <w:rsid w:val="00734EBF"/>
    <w:rsid w:val="00736810"/>
    <w:rsid w:val="00736BC6"/>
    <w:rsid w:val="007451A2"/>
    <w:rsid w:val="007504BF"/>
    <w:rsid w:val="0076514A"/>
    <w:rsid w:val="00771F16"/>
    <w:rsid w:val="007730F6"/>
    <w:rsid w:val="00784FEA"/>
    <w:rsid w:val="007868E2"/>
    <w:rsid w:val="007971A2"/>
    <w:rsid w:val="00797341"/>
    <w:rsid w:val="007974B8"/>
    <w:rsid w:val="00797F6B"/>
    <w:rsid w:val="007B6BB3"/>
    <w:rsid w:val="007C112D"/>
    <w:rsid w:val="007C5AA0"/>
    <w:rsid w:val="007C76DF"/>
    <w:rsid w:val="007E1E6D"/>
    <w:rsid w:val="007E2DCE"/>
    <w:rsid w:val="00800CED"/>
    <w:rsid w:val="00803899"/>
    <w:rsid w:val="0081171E"/>
    <w:rsid w:val="0081292B"/>
    <w:rsid w:val="00820C02"/>
    <w:rsid w:val="008405F4"/>
    <w:rsid w:val="0084465D"/>
    <w:rsid w:val="0084475D"/>
    <w:rsid w:val="008468F9"/>
    <w:rsid w:val="0085225C"/>
    <w:rsid w:val="00856CA7"/>
    <w:rsid w:val="00856E26"/>
    <w:rsid w:val="0086453A"/>
    <w:rsid w:val="00866C15"/>
    <w:rsid w:val="008726CD"/>
    <w:rsid w:val="00873FAF"/>
    <w:rsid w:val="008816EC"/>
    <w:rsid w:val="00895226"/>
    <w:rsid w:val="008A41AA"/>
    <w:rsid w:val="008B0646"/>
    <w:rsid w:val="008B692B"/>
    <w:rsid w:val="008C4BF6"/>
    <w:rsid w:val="008D583C"/>
    <w:rsid w:val="008E7101"/>
    <w:rsid w:val="008F0DD7"/>
    <w:rsid w:val="008F59BE"/>
    <w:rsid w:val="008F636E"/>
    <w:rsid w:val="008F6B7C"/>
    <w:rsid w:val="009057D4"/>
    <w:rsid w:val="00915CB2"/>
    <w:rsid w:val="00921D0C"/>
    <w:rsid w:val="0093445F"/>
    <w:rsid w:val="00945D82"/>
    <w:rsid w:val="009524A5"/>
    <w:rsid w:val="00956BCB"/>
    <w:rsid w:val="00957A1B"/>
    <w:rsid w:val="00961E19"/>
    <w:rsid w:val="00964D5E"/>
    <w:rsid w:val="00965CB0"/>
    <w:rsid w:val="00971B53"/>
    <w:rsid w:val="009774DA"/>
    <w:rsid w:val="00985325"/>
    <w:rsid w:val="009856EE"/>
    <w:rsid w:val="009B40A6"/>
    <w:rsid w:val="009B7B99"/>
    <w:rsid w:val="009C33D1"/>
    <w:rsid w:val="009D41A5"/>
    <w:rsid w:val="009D5C4A"/>
    <w:rsid w:val="009E7658"/>
    <w:rsid w:val="009F34C4"/>
    <w:rsid w:val="009F39E5"/>
    <w:rsid w:val="00A01AF3"/>
    <w:rsid w:val="00A06C23"/>
    <w:rsid w:val="00A10C4C"/>
    <w:rsid w:val="00A13F7F"/>
    <w:rsid w:val="00A25CBD"/>
    <w:rsid w:val="00A505C5"/>
    <w:rsid w:val="00A50E5F"/>
    <w:rsid w:val="00A71CDE"/>
    <w:rsid w:val="00AA0DFF"/>
    <w:rsid w:val="00AA3F07"/>
    <w:rsid w:val="00AA4A82"/>
    <w:rsid w:val="00AB5EFE"/>
    <w:rsid w:val="00AB70C6"/>
    <w:rsid w:val="00AC0B4C"/>
    <w:rsid w:val="00AE0B80"/>
    <w:rsid w:val="00AE2107"/>
    <w:rsid w:val="00AF1732"/>
    <w:rsid w:val="00AF5E7F"/>
    <w:rsid w:val="00AF6705"/>
    <w:rsid w:val="00B0375B"/>
    <w:rsid w:val="00B2567A"/>
    <w:rsid w:val="00B323B6"/>
    <w:rsid w:val="00B3729A"/>
    <w:rsid w:val="00B52F23"/>
    <w:rsid w:val="00B61016"/>
    <w:rsid w:val="00B72C2A"/>
    <w:rsid w:val="00B76722"/>
    <w:rsid w:val="00B808F1"/>
    <w:rsid w:val="00B81880"/>
    <w:rsid w:val="00B84216"/>
    <w:rsid w:val="00BA15C6"/>
    <w:rsid w:val="00BA70BA"/>
    <w:rsid w:val="00BA74C0"/>
    <w:rsid w:val="00BB1F78"/>
    <w:rsid w:val="00BB1FC7"/>
    <w:rsid w:val="00BC0D9D"/>
    <w:rsid w:val="00BC0ECE"/>
    <w:rsid w:val="00BC282A"/>
    <w:rsid w:val="00BE3FA3"/>
    <w:rsid w:val="00BE6080"/>
    <w:rsid w:val="00BE79FC"/>
    <w:rsid w:val="00BF31D1"/>
    <w:rsid w:val="00BF7787"/>
    <w:rsid w:val="00BF7CC6"/>
    <w:rsid w:val="00C02171"/>
    <w:rsid w:val="00C11EDF"/>
    <w:rsid w:val="00C12622"/>
    <w:rsid w:val="00C13F8F"/>
    <w:rsid w:val="00C14803"/>
    <w:rsid w:val="00C222EE"/>
    <w:rsid w:val="00C30BEB"/>
    <w:rsid w:val="00C46FDE"/>
    <w:rsid w:val="00C51E9C"/>
    <w:rsid w:val="00C65556"/>
    <w:rsid w:val="00C65C99"/>
    <w:rsid w:val="00C72CA4"/>
    <w:rsid w:val="00C73B3D"/>
    <w:rsid w:val="00C752F5"/>
    <w:rsid w:val="00C81DCF"/>
    <w:rsid w:val="00C84508"/>
    <w:rsid w:val="00C904EC"/>
    <w:rsid w:val="00C90782"/>
    <w:rsid w:val="00C958A2"/>
    <w:rsid w:val="00C95CF5"/>
    <w:rsid w:val="00C95D12"/>
    <w:rsid w:val="00CA32D4"/>
    <w:rsid w:val="00CC181F"/>
    <w:rsid w:val="00CD1297"/>
    <w:rsid w:val="00CD6C97"/>
    <w:rsid w:val="00CE289B"/>
    <w:rsid w:val="00CE3E95"/>
    <w:rsid w:val="00CE73F9"/>
    <w:rsid w:val="00CF0205"/>
    <w:rsid w:val="00D03AF8"/>
    <w:rsid w:val="00D06045"/>
    <w:rsid w:val="00D15A7A"/>
    <w:rsid w:val="00D33123"/>
    <w:rsid w:val="00D56C02"/>
    <w:rsid w:val="00D60ECE"/>
    <w:rsid w:val="00D635C4"/>
    <w:rsid w:val="00D67B14"/>
    <w:rsid w:val="00D77D06"/>
    <w:rsid w:val="00D82F37"/>
    <w:rsid w:val="00D8661E"/>
    <w:rsid w:val="00D93823"/>
    <w:rsid w:val="00DA0D41"/>
    <w:rsid w:val="00DB1ABA"/>
    <w:rsid w:val="00DB75B9"/>
    <w:rsid w:val="00DC1236"/>
    <w:rsid w:val="00DC4F99"/>
    <w:rsid w:val="00DC5CF2"/>
    <w:rsid w:val="00DC77AB"/>
    <w:rsid w:val="00DD209A"/>
    <w:rsid w:val="00DE7000"/>
    <w:rsid w:val="00E00C6A"/>
    <w:rsid w:val="00E01F3C"/>
    <w:rsid w:val="00E03FF7"/>
    <w:rsid w:val="00E077EA"/>
    <w:rsid w:val="00E121F9"/>
    <w:rsid w:val="00E134C6"/>
    <w:rsid w:val="00E32CF2"/>
    <w:rsid w:val="00E547BB"/>
    <w:rsid w:val="00E601E1"/>
    <w:rsid w:val="00E62FD2"/>
    <w:rsid w:val="00E67593"/>
    <w:rsid w:val="00E83123"/>
    <w:rsid w:val="00E8448D"/>
    <w:rsid w:val="00E86FE1"/>
    <w:rsid w:val="00E9087F"/>
    <w:rsid w:val="00E9159D"/>
    <w:rsid w:val="00E96580"/>
    <w:rsid w:val="00E97E36"/>
    <w:rsid w:val="00EA7BB6"/>
    <w:rsid w:val="00EB0796"/>
    <w:rsid w:val="00EC33B4"/>
    <w:rsid w:val="00EC4920"/>
    <w:rsid w:val="00EC7E5F"/>
    <w:rsid w:val="00ED7C0A"/>
    <w:rsid w:val="00EE5D30"/>
    <w:rsid w:val="00EF1F8D"/>
    <w:rsid w:val="00EF39A2"/>
    <w:rsid w:val="00F011B2"/>
    <w:rsid w:val="00F035F3"/>
    <w:rsid w:val="00F167A2"/>
    <w:rsid w:val="00F50DA0"/>
    <w:rsid w:val="00F70089"/>
    <w:rsid w:val="00F71557"/>
    <w:rsid w:val="00F72EDC"/>
    <w:rsid w:val="00F85F70"/>
    <w:rsid w:val="00F920AE"/>
    <w:rsid w:val="00F95935"/>
    <w:rsid w:val="00FA4ABB"/>
    <w:rsid w:val="00FB1C3A"/>
    <w:rsid w:val="00FB433B"/>
    <w:rsid w:val="00FC2C4A"/>
    <w:rsid w:val="00FD0AE0"/>
    <w:rsid w:val="00FD272F"/>
    <w:rsid w:val="00FE40BA"/>
    <w:rsid w:val="00FF37F0"/>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94217"/>
  <w15:chartTrackingRefBased/>
  <w15:docId w15:val="{8C74C8EE-2521-4AFD-802A-7530B292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Modern" w:hAnsi="Moder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firstLine="360"/>
      <w:jc w:val="both"/>
    </w:pPr>
    <w:rPr>
      <w:rFonts w:ascii="Arial" w:hAnsi="Arial"/>
      <w:color w:val="000080"/>
    </w:rPr>
  </w:style>
  <w:style w:type="paragraph" w:styleId="BalloonText">
    <w:name w:val="Balloon Text"/>
    <w:basedOn w:val="Normal"/>
    <w:semiHidden/>
    <w:rsid w:val="009057D4"/>
    <w:rPr>
      <w:rFonts w:ascii="Tahoma" w:hAnsi="Tahoma" w:cs="Tahoma"/>
      <w:sz w:val="16"/>
      <w:szCs w:val="16"/>
    </w:rPr>
  </w:style>
  <w:style w:type="paragraph" w:styleId="ListParagraph">
    <w:name w:val="List Paragraph"/>
    <w:basedOn w:val="Normal"/>
    <w:uiPriority w:val="34"/>
    <w:qFormat/>
    <w:rsid w:val="00C11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E49F-A80B-46C6-AA42-C36395A3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2</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ROVILLE CIVIL SERVICE</vt:lpstr>
    </vt:vector>
  </TitlesOfParts>
  <Company>OROVILLE</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OVILLE CIVIL SERVICE</dc:title>
  <dc:subject/>
  <dc:creator>WS1</dc:creator>
  <cp:keywords/>
  <dc:description/>
  <cp:lastModifiedBy>Emily Finsen</cp:lastModifiedBy>
  <cp:revision>4</cp:revision>
  <cp:lastPrinted>2020-09-29T14:51:00Z</cp:lastPrinted>
  <dcterms:created xsi:type="dcterms:W3CDTF">2020-09-29T14:33:00Z</dcterms:created>
  <dcterms:modified xsi:type="dcterms:W3CDTF">2020-09-29T14:56:00Z</dcterms:modified>
</cp:coreProperties>
</file>